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371387">
        <w:rPr>
          <w:rFonts w:ascii="Arial" w:hAnsi="Arial"/>
          <w:b/>
          <w:bCs/>
          <w:szCs w:val="28"/>
        </w:rPr>
        <w:t>2023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224C" w:rsidRPr="00D645ED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371387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373C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C1224C">
        <w:rPr>
          <w:b/>
          <w:spacing w:val="-4"/>
          <w:sz w:val="24"/>
          <w:szCs w:val="24"/>
        </w:rPr>
        <w:t>6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371387">
        <w:rPr>
          <w:b/>
          <w:spacing w:val="-4"/>
          <w:sz w:val="24"/>
          <w:szCs w:val="24"/>
        </w:rPr>
        <w:t>2023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C1224C" w:rsidRPr="00C1224C">
        <w:rPr>
          <w:b/>
          <w:spacing w:val="-4"/>
          <w:sz w:val="24"/>
          <w:szCs w:val="24"/>
        </w:rPr>
        <w:t>7</w:t>
      </w:r>
      <w:r w:rsidR="00F74E50" w:rsidRPr="00C32DA3">
        <w:rPr>
          <w:b/>
          <w:spacing w:val="-4"/>
          <w:sz w:val="24"/>
          <w:szCs w:val="24"/>
        </w:rPr>
        <w:t xml:space="preserve">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371387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37138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3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45ED" w:rsidRPr="00AD187A" w:rsidRDefault="00D645ED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645ED" w:rsidRDefault="00D645ED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45ED" w:rsidRDefault="00D645ED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45ED" w:rsidRDefault="00D645ED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45ED" w:rsidRPr="000332CC" w:rsidRDefault="00D645ED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645ED" w:rsidRPr="00DE41A1" w:rsidRDefault="00D645ED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645ED" w:rsidRDefault="00D645ED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645ED" w:rsidRPr="00345CFF" w:rsidRDefault="00D645ED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645ED" w:rsidRDefault="00D645ED" w:rsidP="00D645E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7138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F74E50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74E50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74E50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35351D" w:rsidRPr="00CE6B30" w:rsidRDefault="0035351D" w:rsidP="0035351D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ференции: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К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Ю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 (МП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6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Э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Е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З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60B8">
        <w:rPr>
          <w:rFonts w:ascii="Times New Roman" w:eastAsia="Times New Roman" w:hAnsi="Times New Roman" w:cs="Times New Roman"/>
          <w:color w:val="000000"/>
          <w:sz w:val="25"/>
          <w:szCs w:val="25"/>
        </w:rPr>
        <w:t>29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М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убликации: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курсы: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лимпиады: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социологии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юриспруденции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стории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35351D" w:rsidRPr="00CE6B30" w:rsidRDefault="0035351D" w:rsidP="0035351D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жилищному праву</w:t>
      </w:r>
    </w:p>
    <w:p w:rsidR="0035351D" w:rsidRPr="00CE6B30" w:rsidRDefault="0035351D" w:rsidP="0035351D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</w:p>
    <w:p w:rsidR="001930E0" w:rsidRPr="0035351D" w:rsidRDefault="0035351D" w:rsidP="0035351D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».</w:t>
      </w:r>
    </w:p>
    <w:sectPr w:rsidR="001930E0" w:rsidRPr="003535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5351D"/>
    <w:rsid w:val="00371387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373CA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2648"/>
    <w:rsid w:val="00795059"/>
    <w:rsid w:val="007A25A2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B5531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1224C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05DC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45ED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D02-904A-405E-A14D-144D799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6</cp:revision>
  <dcterms:created xsi:type="dcterms:W3CDTF">2014-01-05T18:51:00Z</dcterms:created>
  <dcterms:modified xsi:type="dcterms:W3CDTF">2023-01-10T14:18:00Z</dcterms:modified>
</cp:coreProperties>
</file>